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3</w:t>
      </w:r>
    </w:p>
    <w:p>
      <w:pPr>
        <w:pStyle w:val="Heading2"/>
      </w:pPr>
      <w:r>
        <w:t>3.1 136-13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6-13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2 138-13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38-13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3 139-140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0-14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4 142-14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2-14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5 144-14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4-14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6 146-14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6-14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7 148-14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48-14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8 150-15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0-15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9 152-15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2-15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3.10 154-15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154-15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